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6B274A1E" w:rsidR="00A46DD7" w:rsidRPr="00B8751B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 xml:space="preserve">Fill only out the fields indicated in </w:t>
      </w:r>
      <w:r w:rsidR="00D15584">
        <w:rPr>
          <w:sz w:val="24"/>
          <w:szCs w:val="20"/>
          <w:lang w:val="en-US"/>
        </w:rPr>
        <w:t>white</w:t>
      </w:r>
      <w:r w:rsidR="00D15584" w:rsidRPr="00AC696D">
        <w:rPr>
          <w:sz w:val="24"/>
          <w:szCs w:val="20"/>
          <w:lang w:val="en-US"/>
        </w:rPr>
        <w:t xml:space="preserve"> </w:t>
      </w:r>
      <w:r w:rsidR="00BB6CEB" w:rsidRPr="00AC696D">
        <w:rPr>
          <w:sz w:val="24"/>
          <w:szCs w:val="20"/>
          <w:lang w:val="en-US"/>
        </w:rPr>
        <w:t>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4AD86679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</w:t>
      </w:r>
      <w:r w:rsidR="00D15584">
        <w:rPr>
          <w:sz w:val="24"/>
          <w:szCs w:val="20"/>
          <w:lang w:val="en-US"/>
        </w:rPr>
        <w:t>wh</w:t>
      </w:r>
      <w:r w:rsidR="002C4AB8">
        <w:rPr>
          <w:sz w:val="24"/>
          <w:szCs w:val="20"/>
          <w:lang w:val="en-US"/>
        </w:rPr>
        <w:t>i</w:t>
      </w:r>
      <w:r w:rsidR="00D15584">
        <w:rPr>
          <w:sz w:val="24"/>
          <w:szCs w:val="20"/>
          <w:lang w:val="en-US"/>
        </w:rPr>
        <w:t>te</w:t>
      </w:r>
      <w:r w:rsidR="00D15584" w:rsidRPr="00AC696D">
        <w:rPr>
          <w:sz w:val="24"/>
          <w:szCs w:val="20"/>
          <w:lang w:val="en-US"/>
        </w:rPr>
        <w:t xml:space="preserve"> </w:t>
      </w:r>
      <w:r w:rsidR="003A3ED6" w:rsidRPr="00AC696D">
        <w:rPr>
          <w:sz w:val="24"/>
          <w:szCs w:val="20"/>
          <w:lang w:val="en-US"/>
        </w:rPr>
        <w:t xml:space="preserve">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6ADFFCFB" w:rsidR="00A80F25" w:rsidRPr="00D55908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D55908">
        <w:rPr>
          <w:sz w:val="24"/>
          <w:szCs w:val="20"/>
          <w:lang w:val="en-US"/>
        </w:rPr>
        <w:t>All sums</w:t>
      </w:r>
      <w:r w:rsidR="00EA4BCB" w:rsidRPr="00D55908">
        <w:rPr>
          <w:sz w:val="24"/>
          <w:szCs w:val="20"/>
          <w:lang w:val="en-US"/>
        </w:rPr>
        <w:t xml:space="preserve"> </w:t>
      </w:r>
      <w:r w:rsidR="00120408">
        <w:rPr>
          <w:sz w:val="24"/>
          <w:szCs w:val="20"/>
          <w:lang w:val="en-US"/>
        </w:rPr>
        <w:t>must be stated</w:t>
      </w:r>
      <w:r w:rsidR="00120408" w:rsidRPr="00D55908">
        <w:rPr>
          <w:sz w:val="24"/>
          <w:szCs w:val="20"/>
          <w:lang w:val="en-US"/>
        </w:rPr>
        <w:t xml:space="preserve"> </w:t>
      </w:r>
      <w:r w:rsidR="00496495" w:rsidRPr="00D55908">
        <w:rPr>
          <w:sz w:val="24"/>
          <w:szCs w:val="20"/>
          <w:lang w:val="en-US"/>
        </w:rPr>
        <w:t xml:space="preserve">Delivered Duty Paid (DDP)— </w:t>
      </w:r>
      <w:r w:rsidR="00496495" w:rsidRPr="00D55908">
        <w:rPr>
          <w:rStyle w:val="FootnoteReference"/>
          <w:sz w:val="24"/>
          <w:szCs w:val="20"/>
          <w:lang w:val="en-US"/>
        </w:rPr>
        <w:footnoteReference w:id="2"/>
      </w:r>
    </w:p>
    <w:p w14:paraId="192A9AF7" w14:textId="047C8203" w:rsidR="00706D3D" w:rsidRPr="00D55908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D55908">
        <w:rPr>
          <w:sz w:val="24"/>
          <w:szCs w:val="20"/>
          <w:lang w:val="en-US"/>
        </w:rPr>
        <w:t>Please</w:t>
      </w:r>
      <w:r w:rsidR="000951CA" w:rsidRPr="00D55908">
        <w:rPr>
          <w:sz w:val="24"/>
          <w:szCs w:val="20"/>
          <w:lang w:val="en-US"/>
        </w:rPr>
        <w:t xml:space="preserve"> note that </w:t>
      </w:r>
      <w:r w:rsidRPr="00D55908">
        <w:rPr>
          <w:sz w:val="24"/>
          <w:szCs w:val="20"/>
          <w:lang w:val="en-US"/>
        </w:rPr>
        <w:t>a</w:t>
      </w:r>
      <w:r w:rsidR="00706D3D" w:rsidRPr="00D55908">
        <w:rPr>
          <w:sz w:val="24"/>
          <w:szCs w:val="20"/>
          <w:lang w:val="en-US"/>
        </w:rPr>
        <w:t>ll sums are binding</w:t>
      </w:r>
      <w:r w:rsidR="0018215C" w:rsidRPr="00D55908">
        <w:rPr>
          <w:sz w:val="24"/>
          <w:szCs w:val="20"/>
          <w:lang w:val="en-US"/>
        </w:rPr>
        <w:t xml:space="preserve"> for you and EFI is under no obligation to renegotiate these. </w:t>
      </w:r>
    </w:p>
    <w:p w14:paraId="379455DA" w14:textId="77777777" w:rsidR="00B8751B" w:rsidRPr="00AC696D" w:rsidRDefault="00B8751B" w:rsidP="00B8751B">
      <w:pPr>
        <w:pStyle w:val="ListParagraph"/>
        <w:spacing w:after="120" w:line="360" w:lineRule="auto"/>
        <w:rPr>
          <w:sz w:val="24"/>
          <w:szCs w:val="20"/>
          <w:lang w:val="en-US"/>
        </w:rPr>
      </w:pP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4536"/>
        <w:gridCol w:w="2551"/>
      </w:tblGrid>
      <w:tr w:rsidR="00D918FA" w:rsidRPr="00015F4D" w14:paraId="192A9B1C" w14:textId="77777777" w:rsidTr="003D6EED">
        <w:trPr>
          <w:trHeight w:val="8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2A9B18" w14:textId="34FDEF97" w:rsidR="00D918FA" w:rsidRPr="00015F4D" w:rsidRDefault="00D918FA" w:rsidP="00C80C3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92A9B19" w14:textId="433B41C7" w:rsidR="00D918FA" w:rsidRPr="00015F4D" w:rsidRDefault="00D918FA" w:rsidP="00851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 identification (if required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92A9B1B" w14:textId="322C6608" w:rsidR="00D918FA" w:rsidRPr="00015F4D" w:rsidRDefault="00D918FA" w:rsidP="00052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D918FA" w:rsidRPr="00015F4D" w14:paraId="192A9B21" w14:textId="77777777" w:rsidTr="003D6EED">
        <w:trPr>
          <w:trHeight w:val="851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192A9B1D" w14:textId="586E1852" w:rsidR="00D918FA" w:rsidRPr="00C80C3B" w:rsidRDefault="00D918FA" w:rsidP="00C80C3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C3B">
              <w:rPr>
                <w:b/>
                <w:bCs/>
                <w:sz w:val="20"/>
                <w:szCs w:val="20"/>
              </w:rPr>
              <w:t>Car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2A9B1E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2A9B20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918FA" w:rsidRPr="00015F4D" w14:paraId="7FF7EE0F" w14:textId="77777777" w:rsidTr="003D6EED">
        <w:trPr>
          <w:trHeight w:val="851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707753B0" w14:textId="17E05BF6" w:rsidR="00D918FA" w:rsidRPr="00C80C3B" w:rsidRDefault="00D918FA" w:rsidP="00C80C3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C3B">
              <w:rPr>
                <w:b/>
                <w:bCs/>
                <w:sz w:val="20"/>
                <w:szCs w:val="20"/>
              </w:rPr>
              <w:t>Car 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D288F1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5F0963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918FA" w:rsidRPr="00015F4D" w14:paraId="6CB64980" w14:textId="77777777" w:rsidTr="003D6EED">
        <w:trPr>
          <w:trHeight w:val="851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3719E275" w14:textId="3552B418" w:rsidR="00D918FA" w:rsidRPr="00C80C3B" w:rsidRDefault="00D918FA" w:rsidP="00C80C3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C3B">
              <w:rPr>
                <w:b/>
                <w:bCs/>
                <w:sz w:val="20"/>
                <w:szCs w:val="20"/>
              </w:rPr>
              <w:t>Car 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1170A7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B9F2E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918FA" w:rsidRPr="00015F4D" w14:paraId="601892ED" w14:textId="77777777" w:rsidTr="003D6EED">
        <w:trPr>
          <w:trHeight w:val="851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282EB0A2" w14:textId="690E334C" w:rsidR="00D918FA" w:rsidRPr="00C80C3B" w:rsidRDefault="00D918FA" w:rsidP="00C80C3B">
            <w:pPr>
              <w:jc w:val="center"/>
              <w:rPr>
                <w:b/>
                <w:bCs/>
                <w:sz w:val="20"/>
                <w:szCs w:val="20"/>
              </w:rPr>
            </w:pPr>
            <w:r w:rsidRPr="00C80C3B">
              <w:rPr>
                <w:b/>
                <w:bCs/>
                <w:sz w:val="20"/>
                <w:szCs w:val="20"/>
              </w:rPr>
              <w:t>Car 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3AF784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2B5995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918FA" w:rsidRPr="00015F4D" w14:paraId="1062A909" w14:textId="77777777" w:rsidTr="006E4A97">
        <w:trPr>
          <w:trHeight w:val="851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02652985" w14:textId="77777777" w:rsidR="00D918FA" w:rsidRDefault="00D918FA" w:rsidP="00C80C3B">
            <w:pPr>
              <w:ind w:right="313"/>
              <w:jc w:val="right"/>
              <w:rPr>
                <w:b/>
                <w:bCs/>
                <w:sz w:val="20"/>
                <w:szCs w:val="20"/>
              </w:rPr>
            </w:pPr>
            <w:r w:rsidRPr="00C80C3B">
              <w:rPr>
                <w:b/>
                <w:bCs/>
                <w:sz w:val="20"/>
                <w:szCs w:val="20"/>
              </w:rPr>
              <w:t>TOTAL COST</w:t>
            </w:r>
            <w:r w:rsidR="003D6EED">
              <w:rPr>
                <w:b/>
                <w:bCs/>
                <w:sz w:val="20"/>
                <w:szCs w:val="20"/>
              </w:rPr>
              <w:t xml:space="preserve"> (EUR)</w:t>
            </w:r>
          </w:p>
          <w:p w14:paraId="0BBD335E" w14:textId="53352F73" w:rsidR="003D6EED" w:rsidRPr="00C80C3B" w:rsidRDefault="003D6EED" w:rsidP="00C80C3B">
            <w:pPr>
              <w:ind w:right="313"/>
              <w:jc w:val="right"/>
              <w:rPr>
                <w:b/>
                <w:bCs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799554" w14:textId="77777777" w:rsidR="00D918FA" w:rsidRPr="00015F4D" w:rsidRDefault="00D918FA" w:rsidP="00052F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4324F89F">
      <w:pPr>
        <w:spacing w:after="120"/>
        <w:rPr>
          <w:sz w:val="20"/>
          <w:szCs w:val="20"/>
        </w:rPr>
      </w:pPr>
      <w:r w:rsidRPr="54B31CBE">
        <w:rPr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E954" w14:textId="77777777" w:rsidR="00290D95" w:rsidRDefault="00290D95" w:rsidP="008A22BE">
      <w:pPr>
        <w:spacing w:after="0" w:line="240" w:lineRule="auto"/>
      </w:pPr>
      <w:r>
        <w:separator/>
      </w:r>
    </w:p>
  </w:endnote>
  <w:endnote w:type="continuationSeparator" w:id="0">
    <w:p w14:paraId="3BB9A91D" w14:textId="77777777" w:rsidR="00290D95" w:rsidRDefault="00290D95" w:rsidP="008A22BE">
      <w:pPr>
        <w:spacing w:after="0" w:line="240" w:lineRule="auto"/>
      </w:pPr>
      <w:r>
        <w:continuationSeparator/>
      </w:r>
    </w:p>
  </w:endnote>
  <w:endnote w:type="continuationNotice" w:id="1">
    <w:p w14:paraId="09D8807E" w14:textId="77777777" w:rsidR="00290D95" w:rsidRDefault="00290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B7977" w14:textId="77777777" w:rsidR="00290D95" w:rsidRDefault="00290D95" w:rsidP="008A22BE">
      <w:pPr>
        <w:spacing w:after="0" w:line="240" w:lineRule="auto"/>
      </w:pPr>
      <w:r>
        <w:separator/>
      </w:r>
    </w:p>
  </w:footnote>
  <w:footnote w:type="continuationSeparator" w:id="0">
    <w:p w14:paraId="42C26B18" w14:textId="77777777" w:rsidR="00290D95" w:rsidRDefault="00290D95" w:rsidP="008A22BE">
      <w:pPr>
        <w:spacing w:after="0" w:line="240" w:lineRule="auto"/>
      </w:pPr>
      <w:r>
        <w:continuationSeparator/>
      </w:r>
    </w:p>
  </w:footnote>
  <w:footnote w:type="continuationNotice" w:id="1">
    <w:p w14:paraId="27C9C259" w14:textId="77777777" w:rsidR="00290D95" w:rsidRDefault="00290D95">
      <w:pPr>
        <w:spacing w:after="0" w:line="240" w:lineRule="auto"/>
      </w:pPr>
    </w:p>
  </w:footnote>
  <w:footnote w:id="2">
    <w:p w14:paraId="0399606B" w14:textId="61CF5638" w:rsidR="00841770" w:rsidRPr="00D50BBF" w:rsidRDefault="00496495">
      <w:pPr>
        <w:pStyle w:val="FootnoteText"/>
        <w:rPr>
          <w:sz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96495">
        <w:rPr>
          <w:sz w:val="24"/>
          <w:lang w:val="en-US"/>
        </w:rPr>
        <w:t xml:space="preserve">Incoterms 2020 International Chamber of Commerce </w:t>
      </w:r>
      <w:hyperlink r:id="rId1" w:history="1">
        <w:r w:rsidR="00841770" w:rsidRPr="008279FF">
          <w:rPr>
            <w:rStyle w:val="Hyperlink"/>
            <w:sz w:val="24"/>
            <w:lang w:val="en-US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966344" w:rsidRDefault="00966344">
    <w:pPr>
      <w:pStyle w:val="Header"/>
      <w:rPr>
        <w:caps/>
      </w:rPr>
    </w:pPr>
  </w:p>
  <w:p w14:paraId="192A9B7B" w14:textId="77777777" w:rsidR="00966344" w:rsidRPr="006608B4" w:rsidRDefault="0096634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20D13403" w:rsidR="00966344" w:rsidRPr="00A36A01" w:rsidRDefault="0096634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</w:t>
    </w:r>
    <w:r w:rsidR="00D55908">
      <w:rPr>
        <w:rFonts w:eastAsia="TimesNewRoman" w:cs="Arial"/>
        <w:b/>
        <w:color w:val="000000"/>
        <w:sz w:val="20"/>
        <w:szCs w:val="20"/>
        <w:lang w:eastAsia="en-GB"/>
      </w:rPr>
      <w:t>6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7076DFFA" w:rsidR="00966344" w:rsidRPr="00A36A01" w:rsidRDefault="0096634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A509D8" w:rsidRPr="00265C10">
      <w:rPr>
        <w:b/>
        <w:sz w:val="20"/>
      </w:rPr>
      <w:t>4-15.2-2021-EFITAP</w:t>
    </w:r>
  </w:p>
  <w:p w14:paraId="192A9B7E" w14:textId="77777777" w:rsidR="00966344" w:rsidRDefault="00966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B7D4B1FC"/>
    <w:lvl w:ilvl="0" w:tplc="9236B6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hybridMultilevel"/>
    <w:tmpl w:val="F41A1C1E"/>
    <w:lvl w:ilvl="0" w:tplc="9FC00C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88CEE2BC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 w:tplc="C582C884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 w:tplc="E7B0EF9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plc="1D22177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plc="349A5764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plc="EAA68A94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plc="CE82FCF6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plc="0BCE264C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24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B3A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954BB"/>
    <w:rsid w:val="000A54DD"/>
    <w:rsid w:val="000A5B1A"/>
    <w:rsid w:val="000A5D43"/>
    <w:rsid w:val="000B2DCC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0408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1A37"/>
    <w:rsid w:val="001F3D52"/>
    <w:rsid w:val="001F5A07"/>
    <w:rsid w:val="001F6767"/>
    <w:rsid w:val="00200123"/>
    <w:rsid w:val="0020017D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0CEB"/>
    <w:rsid w:val="002327FE"/>
    <w:rsid w:val="00235DD4"/>
    <w:rsid w:val="00237045"/>
    <w:rsid w:val="002370A6"/>
    <w:rsid w:val="00240D8C"/>
    <w:rsid w:val="00244064"/>
    <w:rsid w:val="00244B7C"/>
    <w:rsid w:val="00246AEF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0D95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614"/>
    <w:rsid w:val="002B7A66"/>
    <w:rsid w:val="002C1D00"/>
    <w:rsid w:val="002C47A6"/>
    <w:rsid w:val="002C4AB8"/>
    <w:rsid w:val="002C5B4B"/>
    <w:rsid w:val="002D0BFD"/>
    <w:rsid w:val="002D13F7"/>
    <w:rsid w:val="002D610E"/>
    <w:rsid w:val="002E3FF2"/>
    <w:rsid w:val="002F1D1E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454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12D1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A99"/>
    <w:rsid w:val="003A649B"/>
    <w:rsid w:val="003B1A8B"/>
    <w:rsid w:val="003B5FFA"/>
    <w:rsid w:val="003B74DB"/>
    <w:rsid w:val="003C026D"/>
    <w:rsid w:val="003C2715"/>
    <w:rsid w:val="003C40C5"/>
    <w:rsid w:val="003C5709"/>
    <w:rsid w:val="003D15A0"/>
    <w:rsid w:val="003D25BA"/>
    <w:rsid w:val="003D5B39"/>
    <w:rsid w:val="003D5C8D"/>
    <w:rsid w:val="003D6EE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16AC4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466C9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773A0"/>
    <w:rsid w:val="00484387"/>
    <w:rsid w:val="004855F3"/>
    <w:rsid w:val="00487A49"/>
    <w:rsid w:val="0049100B"/>
    <w:rsid w:val="00493AB6"/>
    <w:rsid w:val="0049565F"/>
    <w:rsid w:val="00496495"/>
    <w:rsid w:val="00496E7D"/>
    <w:rsid w:val="00497272"/>
    <w:rsid w:val="004A53D8"/>
    <w:rsid w:val="004A5665"/>
    <w:rsid w:val="004A7325"/>
    <w:rsid w:val="004A77CE"/>
    <w:rsid w:val="004B15E9"/>
    <w:rsid w:val="004B2586"/>
    <w:rsid w:val="004B5030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1E5"/>
    <w:rsid w:val="004D4B21"/>
    <w:rsid w:val="004D5100"/>
    <w:rsid w:val="004D7CDD"/>
    <w:rsid w:val="004E2457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4BB3"/>
    <w:rsid w:val="005466CD"/>
    <w:rsid w:val="00556B15"/>
    <w:rsid w:val="00562CFA"/>
    <w:rsid w:val="00564DCC"/>
    <w:rsid w:val="00565522"/>
    <w:rsid w:val="00565C22"/>
    <w:rsid w:val="0056632C"/>
    <w:rsid w:val="005675C5"/>
    <w:rsid w:val="0057238B"/>
    <w:rsid w:val="005727CA"/>
    <w:rsid w:val="00572FC3"/>
    <w:rsid w:val="0057520F"/>
    <w:rsid w:val="005776F7"/>
    <w:rsid w:val="0058031C"/>
    <w:rsid w:val="0058271E"/>
    <w:rsid w:val="005839AC"/>
    <w:rsid w:val="0058634B"/>
    <w:rsid w:val="005879E9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4A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249"/>
    <w:rsid w:val="006076E4"/>
    <w:rsid w:val="006113D5"/>
    <w:rsid w:val="00617E42"/>
    <w:rsid w:val="006203E9"/>
    <w:rsid w:val="00625E56"/>
    <w:rsid w:val="006260FF"/>
    <w:rsid w:val="0062613C"/>
    <w:rsid w:val="006261EC"/>
    <w:rsid w:val="006271BE"/>
    <w:rsid w:val="00627237"/>
    <w:rsid w:val="006310C3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54E85"/>
    <w:rsid w:val="006608B4"/>
    <w:rsid w:val="00662420"/>
    <w:rsid w:val="006624CA"/>
    <w:rsid w:val="006644F7"/>
    <w:rsid w:val="0066713E"/>
    <w:rsid w:val="00675218"/>
    <w:rsid w:val="00675765"/>
    <w:rsid w:val="00675DBA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4642"/>
    <w:rsid w:val="006C5F37"/>
    <w:rsid w:val="006D0E64"/>
    <w:rsid w:val="006D2923"/>
    <w:rsid w:val="006D36A4"/>
    <w:rsid w:val="006E0B58"/>
    <w:rsid w:val="006E4A97"/>
    <w:rsid w:val="006F5170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DFD"/>
    <w:rsid w:val="00726F50"/>
    <w:rsid w:val="00730532"/>
    <w:rsid w:val="0073061B"/>
    <w:rsid w:val="00735EAF"/>
    <w:rsid w:val="0073635C"/>
    <w:rsid w:val="00741436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9666C"/>
    <w:rsid w:val="007A370F"/>
    <w:rsid w:val="007B095B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D7039"/>
    <w:rsid w:val="007E1451"/>
    <w:rsid w:val="007E7E94"/>
    <w:rsid w:val="007E7F2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151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357D9"/>
    <w:rsid w:val="00840A46"/>
    <w:rsid w:val="00840A56"/>
    <w:rsid w:val="00841770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66344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3DE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0DA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09D8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6AB0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AF7DFB"/>
    <w:rsid w:val="00B02904"/>
    <w:rsid w:val="00B048F5"/>
    <w:rsid w:val="00B05903"/>
    <w:rsid w:val="00B067BF"/>
    <w:rsid w:val="00B0724D"/>
    <w:rsid w:val="00B10416"/>
    <w:rsid w:val="00B13F54"/>
    <w:rsid w:val="00B14EB6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8751B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133AB"/>
    <w:rsid w:val="00C21392"/>
    <w:rsid w:val="00C231D8"/>
    <w:rsid w:val="00C26822"/>
    <w:rsid w:val="00C3107C"/>
    <w:rsid w:val="00C31A1B"/>
    <w:rsid w:val="00C32DB6"/>
    <w:rsid w:val="00C347E7"/>
    <w:rsid w:val="00C421B0"/>
    <w:rsid w:val="00C444F2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6596B"/>
    <w:rsid w:val="00C70E8F"/>
    <w:rsid w:val="00C71BD4"/>
    <w:rsid w:val="00C72E09"/>
    <w:rsid w:val="00C7621E"/>
    <w:rsid w:val="00C80685"/>
    <w:rsid w:val="00C80C3B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6C33"/>
    <w:rsid w:val="00CF3844"/>
    <w:rsid w:val="00CF539E"/>
    <w:rsid w:val="00D025ED"/>
    <w:rsid w:val="00D02F9C"/>
    <w:rsid w:val="00D03184"/>
    <w:rsid w:val="00D06941"/>
    <w:rsid w:val="00D06B31"/>
    <w:rsid w:val="00D078C8"/>
    <w:rsid w:val="00D1013E"/>
    <w:rsid w:val="00D1143F"/>
    <w:rsid w:val="00D11492"/>
    <w:rsid w:val="00D11C84"/>
    <w:rsid w:val="00D12376"/>
    <w:rsid w:val="00D13BF2"/>
    <w:rsid w:val="00D15584"/>
    <w:rsid w:val="00D17123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0BBF"/>
    <w:rsid w:val="00D51CEF"/>
    <w:rsid w:val="00D53087"/>
    <w:rsid w:val="00D5371B"/>
    <w:rsid w:val="00D55908"/>
    <w:rsid w:val="00D568D6"/>
    <w:rsid w:val="00D62E34"/>
    <w:rsid w:val="00D64F16"/>
    <w:rsid w:val="00D654AF"/>
    <w:rsid w:val="00D707BD"/>
    <w:rsid w:val="00D72C83"/>
    <w:rsid w:val="00D72DC3"/>
    <w:rsid w:val="00D8450A"/>
    <w:rsid w:val="00D86D11"/>
    <w:rsid w:val="00D87654"/>
    <w:rsid w:val="00D90B22"/>
    <w:rsid w:val="00D918FA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22C0"/>
    <w:rsid w:val="00DC36BF"/>
    <w:rsid w:val="00DC79C7"/>
    <w:rsid w:val="00DD66AD"/>
    <w:rsid w:val="00DD7F95"/>
    <w:rsid w:val="00DE09DF"/>
    <w:rsid w:val="00DE1280"/>
    <w:rsid w:val="00DE1688"/>
    <w:rsid w:val="00DE50B5"/>
    <w:rsid w:val="00DE5B72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2621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BC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C773A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03AE5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253F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C75C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1D836000"/>
    <w:rsid w:val="4324F89F"/>
    <w:rsid w:val="54B3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2A9AEA"/>
  <w15:docId w15:val="{26D5299D-0808-408F-84FB-32BB207B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4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17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7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6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F410D8-8309-4C5A-96AA-03CBBF2F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D5B7A-2971-41A2-8B8F-5E6648CA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er brolén EFI</dc:creator>
  <cp:keywords/>
  <cp:lastModifiedBy>Stefania Montefusco</cp:lastModifiedBy>
  <cp:revision>104</cp:revision>
  <cp:lastPrinted>2012-10-16T21:19:00Z</cp:lastPrinted>
  <dcterms:created xsi:type="dcterms:W3CDTF">2012-06-28T20:41:00Z</dcterms:created>
  <dcterms:modified xsi:type="dcterms:W3CDTF">2021-03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